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6册  第27卷  第二十至二十四号  1930年10月-1930年12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6册  第27卷  第二十至二十四号  1930年10月-193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1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6册  第27卷  第二十至二十四号  1930年10月-193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